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50EF2" w14:textId="2282F2E3" w:rsidR="003E6407" w:rsidRDefault="003E6407"/>
    <w:tbl>
      <w:tblPr>
        <w:tblStyle w:val="TableGrid"/>
        <w:tblpPr w:leftFromText="180" w:rightFromText="180" w:vertAnchor="text" w:horzAnchor="margin" w:tblpXSpec="center" w:tblpY="20"/>
        <w:tblW w:w="15559" w:type="dxa"/>
        <w:tblLook w:val="04A0" w:firstRow="1" w:lastRow="0" w:firstColumn="1" w:lastColumn="0" w:noHBand="0" w:noVBand="1"/>
      </w:tblPr>
      <w:tblGrid>
        <w:gridCol w:w="2083"/>
        <w:gridCol w:w="3270"/>
        <w:gridCol w:w="2848"/>
        <w:gridCol w:w="1984"/>
        <w:gridCol w:w="1390"/>
        <w:gridCol w:w="3984"/>
      </w:tblGrid>
      <w:tr w:rsidR="003E6407" w:rsidRPr="00D07378" w14:paraId="46A826C8" w14:textId="77777777" w:rsidTr="009D4695">
        <w:trPr>
          <w:trHeight w:val="70"/>
        </w:trPr>
        <w:tc>
          <w:tcPr>
            <w:tcW w:w="15559" w:type="dxa"/>
            <w:gridSpan w:val="6"/>
            <w:shd w:val="clear" w:color="auto" w:fill="5F497A" w:themeFill="accent4" w:themeFillShade="BF"/>
          </w:tcPr>
          <w:p w14:paraId="344B4523" w14:textId="77777777" w:rsidR="003E6407" w:rsidRPr="00D07378" w:rsidRDefault="003E6407" w:rsidP="009D4695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EDI </w:t>
            </w:r>
            <w:r w:rsidRPr="00D07378">
              <w:rPr>
                <w:rFonts w:ascii="Arial" w:hAnsi="Arial" w:cs="Arial"/>
                <w:b/>
                <w:color w:val="FFFFFF" w:themeColor="background1"/>
              </w:rPr>
              <w:t xml:space="preserve">Strand: </w:t>
            </w:r>
            <w:r>
              <w:rPr>
                <w:rFonts w:ascii="Arial" w:hAnsi="Arial" w:cs="Arial"/>
                <w:b/>
                <w:color w:val="FFFFFF" w:themeColor="background1"/>
              </w:rPr>
              <w:t>(Governance/Leadership)</w:t>
            </w:r>
          </w:p>
        </w:tc>
      </w:tr>
      <w:tr w:rsidR="00027EDE" w:rsidRPr="00D07378" w14:paraId="364A69E6" w14:textId="77777777" w:rsidTr="009D4695">
        <w:tc>
          <w:tcPr>
            <w:tcW w:w="2083" w:type="dxa"/>
            <w:shd w:val="clear" w:color="auto" w:fill="E5DFEC" w:themeFill="accent4" w:themeFillTint="33"/>
          </w:tcPr>
          <w:p w14:paraId="3BE4A30B" w14:textId="77777777" w:rsidR="003E6407" w:rsidRPr="00D07378" w:rsidRDefault="003E6407" w:rsidP="009D4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-22 </w:t>
            </w:r>
            <w:r w:rsidRPr="00D07378">
              <w:rPr>
                <w:rFonts w:ascii="Arial" w:hAnsi="Arial" w:cs="Arial"/>
              </w:rPr>
              <w:t>Objective</w:t>
            </w:r>
          </w:p>
        </w:tc>
        <w:tc>
          <w:tcPr>
            <w:tcW w:w="3270" w:type="dxa"/>
            <w:shd w:val="clear" w:color="auto" w:fill="E5DFEC" w:themeFill="accent4" w:themeFillTint="33"/>
          </w:tcPr>
          <w:p w14:paraId="4D4FB569" w14:textId="77777777" w:rsidR="003E6407" w:rsidRPr="00D07378" w:rsidRDefault="003E6407" w:rsidP="009D4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5B2283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 xml:space="preserve"> Actions</w:t>
            </w:r>
          </w:p>
        </w:tc>
        <w:tc>
          <w:tcPr>
            <w:tcW w:w="2848" w:type="dxa"/>
            <w:shd w:val="clear" w:color="auto" w:fill="E5DFEC" w:themeFill="accent4" w:themeFillTint="33"/>
          </w:tcPr>
          <w:p w14:paraId="05EF63E0" w14:textId="77777777" w:rsidR="003E6407" w:rsidRPr="00D07378" w:rsidRDefault="003E6407" w:rsidP="009D4695">
            <w:pPr>
              <w:rPr>
                <w:rFonts w:ascii="Arial" w:hAnsi="Arial" w:cs="Arial"/>
              </w:rPr>
            </w:pPr>
            <w:r w:rsidRPr="00D07378">
              <w:rPr>
                <w:rFonts w:ascii="Arial" w:hAnsi="Arial" w:cs="Arial"/>
              </w:rPr>
              <w:t>Measures of success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4BD73CF9" w14:textId="77777777" w:rsidR="003E6407" w:rsidRPr="00D07378" w:rsidRDefault="003E6407" w:rsidP="009D4695">
            <w:pPr>
              <w:rPr>
                <w:rFonts w:ascii="Arial" w:hAnsi="Arial" w:cs="Arial"/>
              </w:rPr>
            </w:pPr>
            <w:r w:rsidRPr="00D07378">
              <w:rPr>
                <w:rFonts w:ascii="Arial" w:hAnsi="Arial" w:cs="Arial"/>
              </w:rPr>
              <w:t>Timescale/Date</w:t>
            </w:r>
          </w:p>
        </w:tc>
        <w:tc>
          <w:tcPr>
            <w:tcW w:w="1390" w:type="dxa"/>
            <w:shd w:val="clear" w:color="auto" w:fill="E5DFEC" w:themeFill="accent4" w:themeFillTint="33"/>
          </w:tcPr>
          <w:p w14:paraId="1B4B09EE" w14:textId="77777777" w:rsidR="003E6407" w:rsidRPr="00D07378" w:rsidRDefault="003E6407" w:rsidP="009D4695">
            <w:pPr>
              <w:rPr>
                <w:rFonts w:ascii="Arial" w:hAnsi="Arial" w:cs="Arial"/>
              </w:rPr>
            </w:pPr>
            <w:r w:rsidRPr="00D07378">
              <w:rPr>
                <w:rFonts w:ascii="Arial" w:hAnsi="Arial" w:cs="Arial"/>
              </w:rPr>
              <w:t>Lead</w:t>
            </w:r>
          </w:p>
        </w:tc>
        <w:tc>
          <w:tcPr>
            <w:tcW w:w="3984" w:type="dxa"/>
            <w:shd w:val="clear" w:color="auto" w:fill="E5DFEC" w:themeFill="accent4" w:themeFillTint="33"/>
          </w:tcPr>
          <w:p w14:paraId="28C8B166" w14:textId="77777777" w:rsidR="003E6407" w:rsidRPr="00D07378" w:rsidRDefault="003E6407" w:rsidP="009D4695">
            <w:pPr>
              <w:rPr>
                <w:rFonts w:ascii="Arial" w:hAnsi="Arial" w:cs="Arial"/>
              </w:rPr>
            </w:pPr>
            <w:r w:rsidRPr="00D07378">
              <w:rPr>
                <w:rFonts w:ascii="Arial" w:hAnsi="Arial" w:cs="Arial"/>
              </w:rPr>
              <w:t>Monitoring/Upda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4151C" w:rsidRPr="00D07378" w14:paraId="6925DBD1" w14:textId="77777777" w:rsidTr="00F85DD8">
        <w:trPr>
          <w:trHeight w:val="317"/>
        </w:trPr>
        <w:tc>
          <w:tcPr>
            <w:tcW w:w="2083" w:type="dxa"/>
          </w:tcPr>
          <w:p w14:paraId="5FCD8035" w14:textId="124A422E" w:rsidR="001069E6" w:rsidRPr="00D07378" w:rsidRDefault="001069E6" w:rsidP="009D4695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</w:tcPr>
          <w:p w14:paraId="69BC616B" w14:textId="7B374475" w:rsidR="001069E6" w:rsidRPr="00D07378" w:rsidRDefault="001069E6" w:rsidP="009D4695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14:paraId="7AF242D9" w14:textId="69339711" w:rsidR="001069E6" w:rsidRPr="00D07378" w:rsidRDefault="001069E6" w:rsidP="009D469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AFB7E23" w14:textId="24CD0B34" w:rsidR="001069E6" w:rsidRPr="00D07378" w:rsidRDefault="001069E6" w:rsidP="009D4695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5D22CF91" w14:textId="0B750EFF" w:rsidR="001069E6" w:rsidRPr="00D07378" w:rsidRDefault="001069E6" w:rsidP="009D4695">
            <w:pPr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5F73663B" w14:textId="6CAB875E" w:rsidR="001069E6" w:rsidRPr="00D07378" w:rsidRDefault="001069E6" w:rsidP="009D4695">
            <w:pPr>
              <w:rPr>
                <w:rFonts w:ascii="Arial" w:hAnsi="Arial" w:cs="Arial"/>
              </w:rPr>
            </w:pPr>
          </w:p>
        </w:tc>
      </w:tr>
      <w:tr w:rsidR="0004151C" w:rsidRPr="00D07378" w14:paraId="25B4C8D4" w14:textId="77777777" w:rsidTr="009D4695">
        <w:tc>
          <w:tcPr>
            <w:tcW w:w="2083" w:type="dxa"/>
          </w:tcPr>
          <w:p w14:paraId="6C6EE0D3" w14:textId="2DDA28BE" w:rsidR="003E6407" w:rsidRPr="00D07378" w:rsidRDefault="003E6407" w:rsidP="009D4695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</w:tcPr>
          <w:p w14:paraId="74B4012D" w14:textId="3A5A1B68" w:rsidR="003E6407" w:rsidRDefault="003E6407" w:rsidP="009D4695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14:paraId="660A9B39" w14:textId="77777777" w:rsidR="003E6407" w:rsidRPr="00D07378" w:rsidRDefault="003E6407" w:rsidP="009D469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FF1D2CB" w14:textId="26FFB1F0" w:rsidR="003E6407" w:rsidRPr="00D07378" w:rsidRDefault="003E6407" w:rsidP="009D4695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3B307D9A" w14:textId="470F0A01" w:rsidR="003E6407" w:rsidRPr="00D07378" w:rsidRDefault="003E6407" w:rsidP="009D4695">
            <w:pPr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20D85154" w14:textId="45D993FC" w:rsidR="003E6407" w:rsidRPr="00D07378" w:rsidRDefault="003E6407" w:rsidP="009D4695">
            <w:pPr>
              <w:rPr>
                <w:rFonts w:ascii="Arial" w:hAnsi="Arial" w:cs="Arial"/>
              </w:rPr>
            </w:pPr>
          </w:p>
        </w:tc>
      </w:tr>
      <w:tr w:rsidR="0004151C" w:rsidRPr="00D07378" w14:paraId="3E7E50A6" w14:textId="77777777" w:rsidTr="009D4695">
        <w:tc>
          <w:tcPr>
            <w:tcW w:w="2083" w:type="dxa"/>
          </w:tcPr>
          <w:p w14:paraId="63C497D8" w14:textId="77777777" w:rsidR="009D4695" w:rsidRPr="00D07378" w:rsidRDefault="009D4695" w:rsidP="009D4695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</w:tcPr>
          <w:p w14:paraId="4D141B6B" w14:textId="77777777" w:rsidR="003E6407" w:rsidRPr="00D07378" w:rsidRDefault="003E6407" w:rsidP="009D4695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14:paraId="22549239" w14:textId="5A9DBFC3" w:rsidR="003E6407" w:rsidRPr="00D07378" w:rsidRDefault="003E6407" w:rsidP="009D469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079D807" w14:textId="0A5E3180" w:rsidR="003E6407" w:rsidRPr="00D07378" w:rsidRDefault="003E6407" w:rsidP="009D4695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6D6175AF" w14:textId="01BB52A5" w:rsidR="003E6407" w:rsidRPr="00D07378" w:rsidRDefault="003E6407" w:rsidP="009D4695">
            <w:pPr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721F86AB" w14:textId="2559D133" w:rsidR="007F6D17" w:rsidRPr="00D07378" w:rsidRDefault="007F6D17" w:rsidP="009D4695">
            <w:pPr>
              <w:rPr>
                <w:rFonts w:ascii="Arial" w:hAnsi="Arial" w:cs="Arial"/>
              </w:rPr>
            </w:pPr>
          </w:p>
        </w:tc>
      </w:tr>
      <w:tr w:rsidR="0004151C" w:rsidRPr="00D07378" w14:paraId="7728EBAD" w14:textId="77777777" w:rsidTr="009D4695">
        <w:trPr>
          <w:trHeight w:val="231"/>
        </w:trPr>
        <w:tc>
          <w:tcPr>
            <w:tcW w:w="2083" w:type="dxa"/>
          </w:tcPr>
          <w:p w14:paraId="104CE566" w14:textId="77777777" w:rsidR="003E6407" w:rsidRPr="00D07378" w:rsidRDefault="003E6407" w:rsidP="009D4695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</w:tcPr>
          <w:p w14:paraId="333AE8F4" w14:textId="77777777" w:rsidR="003E6407" w:rsidRPr="00D07378" w:rsidRDefault="003E6407" w:rsidP="009D4695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14:paraId="7607A823" w14:textId="20336DF9" w:rsidR="003E6407" w:rsidRPr="00D07378" w:rsidRDefault="003E6407" w:rsidP="009D469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ECA3C34" w14:textId="4F703F26" w:rsidR="003E6407" w:rsidRPr="00D07378" w:rsidRDefault="003E6407" w:rsidP="009D4695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4F746989" w14:textId="556644F5" w:rsidR="003E6407" w:rsidRPr="00D07378" w:rsidRDefault="003E6407" w:rsidP="00EF302D">
            <w:pPr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62B28F1B" w14:textId="70D27884" w:rsidR="00663C7F" w:rsidRPr="00D07378" w:rsidRDefault="00663C7F" w:rsidP="009D4695">
            <w:pPr>
              <w:rPr>
                <w:rFonts w:ascii="Arial" w:hAnsi="Arial" w:cs="Arial"/>
              </w:rPr>
            </w:pPr>
          </w:p>
        </w:tc>
      </w:tr>
      <w:tr w:rsidR="0004151C" w:rsidRPr="00D07378" w14:paraId="6E812E82" w14:textId="77777777" w:rsidTr="009D4695">
        <w:tc>
          <w:tcPr>
            <w:tcW w:w="2083" w:type="dxa"/>
          </w:tcPr>
          <w:p w14:paraId="77E64920" w14:textId="7FCB158B" w:rsidR="003E6407" w:rsidRPr="00D07378" w:rsidRDefault="003E6407" w:rsidP="009D4695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</w:tcPr>
          <w:p w14:paraId="31C4BA6C" w14:textId="7F4E7428" w:rsidR="0004151C" w:rsidRPr="00D07378" w:rsidRDefault="0004151C" w:rsidP="009D4695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14:paraId="633087D1" w14:textId="75EF7AFF" w:rsidR="003E6407" w:rsidRPr="00D07378" w:rsidRDefault="003E6407" w:rsidP="009D469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7D73ACF" w14:textId="7C878468" w:rsidR="003E6407" w:rsidRPr="00D07378" w:rsidRDefault="003E6407" w:rsidP="009D4695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76F807E3" w14:textId="700EA2C6" w:rsidR="003E6407" w:rsidRPr="00D07378" w:rsidRDefault="003E6407" w:rsidP="009D4695">
            <w:pPr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35CF5874" w14:textId="77777777" w:rsidR="00935675" w:rsidRPr="00D07378" w:rsidRDefault="00935675" w:rsidP="009D4695">
            <w:pPr>
              <w:rPr>
                <w:rFonts w:ascii="Arial" w:hAnsi="Arial" w:cs="Arial"/>
              </w:rPr>
            </w:pPr>
          </w:p>
        </w:tc>
      </w:tr>
      <w:tr w:rsidR="0004151C" w:rsidRPr="00D07378" w14:paraId="0191DC9C" w14:textId="77777777" w:rsidTr="009D4695">
        <w:tc>
          <w:tcPr>
            <w:tcW w:w="2083" w:type="dxa"/>
          </w:tcPr>
          <w:p w14:paraId="6CE21F4B" w14:textId="77777777" w:rsidR="003E6407" w:rsidRDefault="003E6407" w:rsidP="009D4695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</w:tcPr>
          <w:p w14:paraId="39D77A01" w14:textId="755A14D4" w:rsidR="003E6407" w:rsidRDefault="003E6407" w:rsidP="009D4695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14:paraId="1A7058A6" w14:textId="68A3F77B" w:rsidR="003E6407" w:rsidRDefault="003E6407" w:rsidP="009D469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3059B70" w14:textId="230DEF59" w:rsidR="003E6407" w:rsidRDefault="003E6407" w:rsidP="009D4695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69290E4C" w14:textId="6AD5B1AB" w:rsidR="003E6407" w:rsidRPr="00D07378" w:rsidRDefault="003E6407" w:rsidP="009D4695">
            <w:pPr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14:paraId="3968B91A" w14:textId="2D066ECE" w:rsidR="00663C7F" w:rsidRPr="00D07378" w:rsidRDefault="00663C7F" w:rsidP="009D4695">
            <w:pPr>
              <w:rPr>
                <w:rFonts w:ascii="Arial" w:hAnsi="Arial" w:cs="Arial"/>
              </w:rPr>
            </w:pPr>
          </w:p>
        </w:tc>
      </w:tr>
    </w:tbl>
    <w:p w14:paraId="53C90F0F" w14:textId="77777777" w:rsidR="0080667F" w:rsidRDefault="0080667F">
      <w:r>
        <w:br w:type="page"/>
      </w:r>
    </w:p>
    <w:tbl>
      <w:tblPr>
        <w:tblStyle w:val="TableGrid"/>
        <w:tblpPr w:leftFromText="180" w:rightFromText="180" w:vertAnchor="page" w:horzAnchor="margin" w:tblpXSpec="center" w:tblpY="1531"/>
        <w:tblW w:w="15701" w:type="dxa"/>
        <w:tblLook w:val="04A0" w:firstRow="1" w:lastRow="0" w:firstColumn="1" w:lastColumn="0" w:noHBand="0" w:noVBand="1"/>
      </w:tblPr>
      <w:tblGrid>
        <w:gridCol w:w="2034"/>
        <w:gridCol w:w="3264"/>
        <w:gridCol w:w="2890"/>
        <w:gridCol w:w="1843"/>
        <w:gridCol w:w="1559"/>
        <w:gridCol w:w="4111"/>
      </w:tblGrid>
      <w:tr w:rsidR="005A06A1" w:rsidRPr="00D07378" w14:paraId="16D8146B" w14:textId="77777777" w:rsidTr="005A06A1">
        <w:tc>
          <w:tcPr>
            <w:tcW w:w="15701" w:type="dxa"/>
            <w:gridSpan w:val="6"/>
            <w:shd w:val="clear" w:color="auto" w:fill="5F497A" w:themeFill="accent4" w:themeFillShade="BF"/>
          </w:tcPr>
          <w:p w14:paraId="635389BD" w14:textId="77777777" w:rsidR="005A06A1" w:rsidRPr="0067255F" w:rsidRDefault="005A06A1" w:rsidP="005A06A1">
            <w:pPr>
              <w:rPr>
                <w:rFonts w:ascii="Arial" w:hAnsi="Arial" w:cs="Arial"/>
                <w:color w:val="FFFFFF" w:themeColor="background1"/>
              </w:rPr>
            </w:pPr>
            <w:r w:rsidRPr="0067255F">
              <w:rPr>
                <w:rFonts w:ascii="Arial" w:hAnsi="Arial" w:cs="Arial"/>
                <w:b/>
                <w:color w:val="FFFFFF" w:themeColor="background1"/>
              </w:rPr>
              <w:lastRenderedPageBreak/>
              <w:t>EDI Strand: (Workforce)</w:t>
            </w:r>
          </w:p>
        </w:tc>
      </w:tr>
      <w:tr w:rsidR="005A06A1" w:rsidRPr="00D07378" w14:paraId="46571A71" w14:textId="77777777" w:rsidTr="005A06A1">
        <w:tc>
          <w:tcPr>
            <w:tcW w:w="2034" w:type="dxa"/>
            <w:shd w:val="clear" w:color="auto" w:fill="E5DFEC" w:themeFill="accent4" w:themeFillTint="33"/>
          </w:tcPr>
          <w:p w14:paraId="7A9410E7" w14:textId="77777777" w:rsidR="005A06A1" w:rsidRPr="00D07378" w:rsidRDefault="005A06A1" w:rsidP="005A06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-22 </w:t>
            </w:r>
            <w:r w:rsidRPr="00D07378">
              <w:rPr>
                <w:rFonts w:ascii="Arial" w:hAnsi="Arial" w:cs="Arial"/>
              </w:rPr>
              <w:t>Objective</w:t>
            </w:r>
          </w:p>
        </w:tc>
        <w:tc>
          <w:tcPr>
            <w:tcW w:w="3264" w:type="dxa"/>
            <w:shd w:val="clear" w:color="auto" w:fill="E5DFEC" w:themeFill="accent4" w:themeFillTint="33"/>
          </w:tcPr>
          <w:p w14:paraId="1D596B6D" w14:textId="77777777" w:rsidR="005A06A1" w:rsidRPr="00D07378" w:rsidRDefault="005A06A1" w:rsidP="005A06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E5500D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 xml:space="preserve"> Actions</w:t>
            </w:r>
          </w:p>
        </w:tc>
        <w:tc>
          <w:tcPr>
            <w:tcW w:w="2890" w:type="dxa"/>
            <w:shd w:val="clear" w:color="auto" w:fill="E5DFEC" w:themeFill="accent4" w:themeFillTint="33"/>
          </w:tcPr>
          <w:p w14:paraId="0A7AF1AB" w14:textId="77777777" w:rsidR="005A06A1" w:rsidRPr="00D07378" w:rsidRDefault="005A06A1" w:rsidP="005A06A1">
            <w:pPr>
              <w:rPr>
                <w:rFonts w:ascii="Arial" w:hAnsi="Arial" w:cs="Arial"/>
              </w:rPr>
            </w:pPr>
            <w:r w:rsidRPr="00D07378">
              <w:rPr>
                <w:rFonts w:ascii="Arial" w:hAnsi="Arial" w:cs="Arial"/>
              </w:rPr>
              <w:t>Measures of success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2995E206" w14:textId="77777777" w:rsidR="005A06A1" w:rsidRPr="00D07378" w:rsidRDefault="005A06A1" w:rsidP="005A06A1">
            <w:pPr>
              <w:rPr>
                <w:rFonts w:ascii="Arial" w:hAnsi="Arial" w:cs="Arial"/>
              </w:rPr>
            </w:pPr>
            <w:r w:rsidRPr="00D07378">
              <w:rPr>
                <w:rFonts w:ascii="Arial" w:hAnsi="Arial" w:cs="Arial"/>
              </w:rPr>
              <w:t>Timescale/Date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760CBCCB" w14:textId="77777777" w:rsidR="005A06A1" w:rsidRPr="00D07378" w:rsidRDefault="005A06A1" w:rsidP="005A06A1">
            <w:pPr>
              <w:rPr>
                <w:rFonts w:ascii="Arial" w:hAnsi="Arial" w:cs="Arial"/>
              </w:rPr>
            </w:pPr>
            <w:r w:rsidRPr="00D07378">
              <w:rPr>
                <w:rFonts w:ascii="Arial" w:hAnsi="Arial" w:cs="Arial"/>
              </w:rPr>
              <w:t>Lead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61B3B5EC" w14:textId="77777777" w:rsidR="005A06A1" w:rsidRPr="00D07378" w:rsidRDefault="005A06A1" w:rsidP="005A06A1">
            <w:pPr>
              <w:rPr>
                <w:rFonts w:ascii="Arial" w:hAnsi="Arial" w:cs="Arial"/>
              </w:rPr>
            </w:pPr>
            <w:r w:rsidRPr="00D07378">
              <w:rPr>
                <w:rFonts w:ascii="Arial" w:hAnsi="Arial" w:cs="Arial"/>
              </w:rPr>
              <w:t>Monitoring/Upda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A06A1" w:rsidRPr="00D07378" w14:paraId="40196D3B" w14:textId="77777777" w:rsidTr="005A06A1">
        <w:tc>
          <w:tcPr>
            <w:tcW w:w="2034" w:type="dxa"/>
          </w:tcPr>
          <w:p w14:paraId="169E369F" w14:textId="28964FAE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  <w:tc>
          <w:tcPr>
            <w:tcW w:w="3264" w:type="dxa"/>
          </w:tcPr>
          <w:p w14:paraId="4EA235DF" w14:textId="4E4AD9E7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</w:tcPr>
          <w:p w14:paraId="3FF98A1F" w14:textId="22B32979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334A67E" w14:textId="3E140FE9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5E42ACD" w14:textId="649EE069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89CBD5D" w14:textId="77777777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</w:tr>
      <w:tr w:rsidR="005A06A1" w:rsidRPr="00D07378" w14:paraId="44B1D4C2" w14:textId="77777777" w:rsidTr="005A06A1">
        <w:tc>
          <w:tcPr>
            <w:tcW w:w="2034" w:type="dxa"/>
          </w:tcPr>
          <w:p w14:paraId="2A803F1C" w14:textId="77777777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  <w:tc>
          <w:tcPr>
            <w:tcW w:w="3264" w:type="dxa"/>
          </w:tcPr>
          <w:p w14:paraId="1501E460" w14:textId="464FADF5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</w:tcPr>
          <w:p w14:paraId="04A2EA21" w14:textId="67ABD678" w:rsidR="005A06A1" w:rsidRPr="00D07378" w:rsidRDefault="005A06A1" w:rsidP="0004151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FCB0C1" w14:textId="699A834B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115C1DE" w14:textId="05FA2CEF" w:rsidR="005A06A1" w:rsidRPr="00D07378" w:rsidRDefault="005A06A1" w:rsidP="00EF302D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C416AFB" w14:textId="297B9B1B" w:rsidR="008D6018" w:rsidRPr="00D07378" w:rsidRDefault="008D6018" w:rsidP="005A06A1">
            <w:pPr>
              <w:rPr>
                <w:rFonts w:ascii="Arial" w:hAnsi="Arial" w:cs="Arial"/>
              </w:rPr>
            </w:pPr>
          </w:p>
        </w:tc>
      </w:tr>
      <w:tr w:rsidR="005A06A1" w:rsidRPr="00D07378" w14:paraId="7E633D6D" w14:textId="77777777" w:rsidTr="005A06A1">
        <w:tc>
          <w:tcPr>
            <w:tcW w:w="2034" w:type="dxa"/>
          </w:tcPr>
          <w:p w14:paraId="753BEB71" w14:textId="62520EDB" w:rsidR="005A06A1" w:rsidRPr="00B9319B" w:rsidRDefault="005A06A1" w:rsidP="005A06A1">
            <w:pPr>
              <w:rPr>
                <w:rFonts w:ascii="Arial" w:hAnsi="Arial" w:cs="Arial"/>
              </w:rPr>
            </w:pPr>
          </w:p>
        </w:tc>
        <w:tc>
          <w:tcPr>
            <w:tcW w:w="3264" w:type="dxa"/>
          </w:tcPr>
          <w:p w14:paraId="16C44D82" w14:textId="5570C568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</w:tcPr>
          <w:p w14:paraId="03DE26A8" w14:textId="436A05E4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C7DB7DF" w14:textId="28EDBCA0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E03D2BB" w14:textId="7257AF51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3B83F59" w14:textId="79D16D36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</w:tr>
      <w:tr w:rsidR="005A06A1" w:rsidRPr="00D07378" w14:paraId="1B6FF705" w14:textId="77777777" w:rsidTr="005A06A1">
        <w:tc>
          <w:tcPr>
            <w:tcW w:w="2034" w:type="dxa"/>
          </w:tcPr>
          <w:p w14:paraId="403887CB" w14:textId="77777777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  <w:tc>
          <w:tcPr>
            <w:tcW w:w="3264" w:type="dxa"/>
          </w:tcPr>
          <w:p w14:paraId="53BE40B3" w14:textId="246DA083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</w:tcPr>
          <w:p w14:paraId="44C4F795" w14:textId="1A46AD28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5ADFD3" w14:textId="3BF3FD3C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49938B" w14:textId="7C9003F0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3A1A626" w14:textId="0110CCDE" w:rsidR="008D6018" w:rsidRPr="00D07378" w:rsidRDefault="008D6018" w:rsidP="005A06A1">
            <w:pPr>
              <w:rPr>
                <w:rFonts w:ascii="Arial" w:hAnsi="Arial" w:cs="Arial"/>
              </w:rPr>
            </w:pPr>
          </w:p>
        </w:tc>
      </w:tr>
      <w:tr w:rsidR="005A06A1" w:rsidRPr="00D07378" w14:paraId="050E61E8" w14:textId="77777777" w:rsidTr="005A06A1">
        <w:trPr>
          <w:trHeight w:val="231"/>
        </w:trPr>
        <w:tc>
          <w:tcPr>
            <w:tcW w:w="2034" w:type="dxa"/>
          </w:tcPr>
          <w:p w14:paraId="31642DFE" w14:textId="77777777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  <w:tc>
          <w:tcPr>
            <w:tcW w:w="3264" w:type="dxa"/>
          </w:tcPr>
          <w:p w14:paraId="6B45456F" w14:textId="70420C3B" w:rsidR="005A06A1" w:rsidRPr="007F6D17" w:rsidRDefault="005A06A1" w:rsidP="005A06A1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890" w:type="dxa"/>
          </w:tcPr>
          <w:p w14:paraId="5B859D32" w14:textId="7E1E6CD4" w:rsidR="005A06A1" w:rsidRPr="007F6D17" w:rsidRDefault="005A06A1" w:rsidP="005A06A1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843" w:type="dxa"/>
          </w:tcPr>
          <w:p w14:paraId="2FEC7A55" w14:textId="30E5E211" w:rsidR="005A06A1" w:rsidRPr="007F6D17" w:rsidRDefault="005A06A1" w:rsidP="005A06A1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559" w:type="dxa"/>
          </w:tcPr>
          <w:p w14:paraId="1E1DC953" w14:textId="1CB39849" w:rsidR="005A06A1" w:rsidRPr="007F6D17" w:rsidRDefault="005A06A1" w:rsidP="005A06A1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4111" w:type="dxa"/>
          </w:tcPr>
          <w:p w14:paraId="7830D954" w14:textId="77777777" w:rsidR="00951C4E" w:rsidRPr="00D07378" w:rsidRDefault="00951C4E" w:rsidP="005A06A1">
            <w:pPr>
              <w:rPr>
                <w:rFonts w:ascii="Arial" w:hAnsi="Arial" w:cs="Arial"/>
              </w:rPr>
            </w:pPr>
          </w:p>
        </w:tc>
      </w:tr>
      <w:tr w:rsidR="005A06A1" w:rsidRPr="00D07378" w14:paraId="3197A74D" w14:textId="77777777" w:rsidTr="005A06A1">
        <w:tc>
          <w:tcPr>
            <w:tcW w:w="2034" w:type="dxa"/>
          </w:tcPr>
          <w:p w14:paraId="5F837821" w14:textId="34D310A9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  <w:tc>
          <w:tcPr>
            <w:tcW w:w="3264" w:type="dxa"/>
          </w:tcPr>
          <w:p w14:paraId="7DA6D53A" w14:textId="77777777" w:rsidR="00E92528" w:rsidRDefault="00E92528" w:rsidP="005A06A1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</w:tcPr>
          <w:p w14:paraId="66BC6D59" w14:textId="64FF6503" w:rsidR="00E92528" w:rsidRPr="00D07378" w:rsidRDefault="00E92528" w:rsidP="005A06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5BBECC3" w14:textId="0CC10C3E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576D139" w14:textId="688D3898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483DBE4" w14:textId="7B14D06F" w:rsidR="005A06A1" w:rsidRPr="00D07378" w:rsidRDefault="005A06A1" w:rsidP="005A06A1">
            <w:pPr>
              <w:rPr>
                <w:rFonts w:ascii="Arial" w:hAnsi="Arial" w:cs="Arial"/>
              </w:rPr>
            </w:pPr>
          </w:p>
        </w:tc>
      </w:tr>
    </w:tbl>
    <w:p w14:paraId="21F9F6E9" w14:textId="77777777" w:rsidR="003E6407" w:rsidRDefault="003E6407" w:rsidP="004738AB"/>
    <w:p w14:paraId="0D821C7E" w14:textId="77777777" w:rsidR="003E6407" w:rsidRDefault="003E6407" w:rsidP="004738AB"/>
    <w:p w14:paraId="538BCB10" w14:textId="77777777" w:rsidR="005B7B03" w:rsidRDefault="005B7B03" w:rsidP="004738AB"/>
    <w:p w14:paraId="34FA14FB" w14:textId="77777777" w:rsidR="005B7B03" w:rsidRDefault="005B7B03" w:rsidP="004738AB"/>
    <w:p w14:paraId="7903B7CC" w14:textId="77777777" w:rsidR="005B7B03" w:rsidRDefault="005B7B03" w:rsidP="004738AB"/>
    <w:p w14:paraId="1EAF0C6A" w14:textId="77777777" w:rsidR="003E6407" w:rsidRDefault="003E6407" w:rsidP="004738AB"/>
    <w:p w14:paraId="3C7C095D" w14:textId="77777777" w:rsidR="0067255F" w:rsidRDefault="0067255F" w:rsidP="004738AB"/>
    <w:p w14:paraId="7D7FF9DE" w14:textId="77777777" w:rsidR="0080667F" w:rsidRDefault="0080667F">
      <w:r>
        <w:br w:type="page"/>
      </w:r>
    </w:p>
    <w:tbl>
      <w:tblPr>
        <w:tblStyle w:val="TableGrid"/>
        <w:tblpPr w:leftFromText="180" w:rightFromText="180" w:vertAnchor="page" w:horzAnchor="margin" w:tblpXSpec="center" w:tblpY="1170"/>
        <w:tblW w:w="15701" w:type="dxa"/>
        <w:tblLayout w:type="fixed"/>
        <w:tblLook w:val="04A0" w:firstRow="1" w:lastRow="0" w:firstColumn="1" w:lastColumn="0" w:noHBand="0" w:noVBand="1"/>
      </w:tblPr>
      <w:tblGrid>
        <w:gridCol w:w="2032"/>
        <w:gridCol w:w="3321"/>
        <w:gridCol w:w="2977"/>
        <w:gridCol w:w="1871"/>
        <w:gridCol w:w="1248"/>
        <w:gridCol w:w="4252"/>
      </w:tblGrid>
      <w:tr w:rsidR="00F85DD8" w:rsidRPr="00D07378" w14:paraId="633DBF71" w14:textId="77777777" w:rsidTr="00F85DD8">
        <w:tc>
          <w:tcPr>
            <w:tcW w:w="15701" w:type="dxa"/>
            <w:gridSpan w:val="6"/>
            <w:shd w:val="clear" w:color="auto" w:fill="5F497A" w:themeFill="accent4" w:themeFillShade="BF"/>
          </w:tcPr>
          <w:p w14:paraId="6D975FA9" w14:textId="77777777" w:rsidR="00F85DD8" w:rsidRPr="00D07378" w:rsidRDefault="00F85DD8" w:rsidP="00F85DD8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EDI </w:t>
            </w:r>
            <w:r w:rsidRPr="00D07378">
              <w:rPr>
                <w:rFonts w:ascii="Arial" w:hAnsi="Arial" w:cs="Arial"/>
                <w:b/>
                <w:color w:val="FFFFFF" w:themeColor="background1"/>
              </w:rPr>
              <w:t xml:space="preserve">Strand: </w:t>
            </w:r>
            <w:r>
              <w:rPr>
                <w:rFonts w:ascii="Arial" w:hAnsi="Arial" w:cs="Arial"/>
                <w:b/>
                <w:color w:val="FFFFFF" w:themeColor="background1"/>
              </w:rPr>
              <w:t>(Young People)</w:t>
            </w:r>
          </w:p>
        </w:tc>
      </w:tr>
      <w:tr w:rsidR="00F85DD8" w:rsidRPr="00D07378" w14:paraId="3CF9C607" w14:textId="77777777" w:rsidTr="00F85DD8">
        <w:tc>
          <w:tcPr>
            <w:tcW w:w="2032" w:type="dxa"/>
            <w:shd w:val="clear" w:color="auto" w:fill="E5DFEC" w:themeFill="accent4" w:themeFillTint="33"/>
          </w:tcPr>
          <w:p w14:paraId="52E6455D" w14:textId="77777777" w:rsidR="00F85DD8" w:rsidRPr="00D07378" w:rsidRDefault="00F85DD8" w:rsidP="00F85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-22 </w:t>
            </w:r>
            <w:r w:rsidRPr="00D07378">
              <w:rPr>
                <w:rFonts w:ascii="Arial" w:hAnsi="Arial" w:cs="Arial"/>
              </w:rPr>
              <w:t>Objective</w:t>
            </w:r>
          </w:p>
        </w:tc>
        <w:tc>
          <w:tcPr>
            <w:tcW w:w="3321" w:type="dxa"/>
            <w:shd w:val="clear" w:color="auto" w:fill="E5DFEC" w:themeFill="accent4" w:themeFillTint="33"/>
          </w:tcPr>
          <w:p w14:paraId="66FFEF87" w14:textId="77777777" w:rsidR="00F85DD8" w:rsidRPr="00D07378" w:rsidRDefault="00F85DD8" w:rsidP="00F85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20 Actions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14:paraId="0394F9B8" w14:textId="77777777" w:rsidR="00F85DD8" w:rsidRPr="00D07378" w:rsidRDefault="00F85DD8" w:rsidP="00F85DD8">
            <w:pPr>
              <w:rPr>
                <w:rFonts w:ascii="Arial" w:hAnsi="Arial" w:cs="Arial"/>
              </w:rPr>
            </w:pPr>
            <w:r w:rsidRPr="00D07378">
              <w:rPr>
                <w:rFonts w:ascii="Arial" w:hAnsi="Arial" w:cs="Arial"/>
              </w:rPr>
              <w:t>Measures of success</w:t>
            </w:r>
          </w:p>
        </w:tc>
        <w:tc>
          <w:tcPr>
            <w:tcW w:w="1871" w:type="dxa"/>
            <w:shd w:val="clear" w:color="auto" w:fill="E5DFEC" w:themeFill="accent4" w:themeFillTint="33"/>
          </w:tcPr>
          <w:p w14:paraId="053CBBFF" w14:textId="77777777" w:rsidR="00F85DD8" w:rsidRPr="00D07378" w:rsidRDefault="00F85DD8" w:rsidP="00F85DD8">
            <w:pPr>
              <w:rPr>
                <w:rFonts w:ascii="Arial" w:hAnsi="Arial" w:cs="Arial"/>
              </w:rPr>
            </w:pPr>
            <w:r w:rsidRPr="00D07378">
              <w:rPr>
                <w:rFonts w:ascii="Arial" w:hAnsi="Arial" w:cs="Arial"/>
              </w:rPr>
              <w:t>Timescale/Date</w:t>
            </w:r>
          </w:p>
        </w:tc>
        <w:tc>
          <w:tcPr>
            <w:tcW w:w="1248" w:type="dxa"/>
            <w:shd w:val="clear" w:color="auto" w:fill="E5DFEC" w:themeFill="accent4" w:themeFillTint="33"/>
          </w:tcPr>
          <w:p w14:paraId="0604E94D" w14:textId="77777777" w:rsidR="00F85DD8" w:rsidRPr="00D07378" w:rsidRDefault="00F85DD8" w:rsidP="00F85DD8">
            <w:pPr>
              <w:rPr>
                <w:rFonts w:ascii="Arial" w:hAnsi="Arial" w:cs="Arial"/>
              </w:rPr>
            </w:pPr>
            <w:r w:rsidRPr="00D07378">
              <w:rPr>
                <w:rFonts w:ascii="Arial" w:hAnsi="Arial" w:cs="Arial"/>
              </w:rPr>
              <w:t>Lead</w:t>
            </w:r>
          </w:p>
        </w:tc>
        <w:tc>
          <w:tcPr>
            <w:tcW w:w="4252" w:type="dxa"/>
            <w:shd w:val="clear" w:color="auto" w:fill="E5DFEC" w:themeFill="accent4" w:themeFillTint="33"/>
          </w:tcPr>
          <w:p w14:paraId="0576E347" w14:textId="77777777" w:rsidR="00F85DD8" w:rsidRPr="00D07378" w:rsidRDefault="00F85DD8" w:rsidP="00F85DD8">
            <w:pPr>
              <w:rPr>
                <w:rFonts w:ascii="Arial" w:hAnsi="Arial" w:cs="Arial"/>
              </w:rPr>
            </w:pPr>
            <w:r w:rsidRPr="00D07378">
              <w:rPr>
                <w:rFonts w:ascii="Arial" w:hAnsi="Arial" w:cs="Arial"/>
              </w:rPr>
              <w:t>Monitoring/Upda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85DD8" w:rsidRPr="00D07378" w14:paraId="667776AB" w14:textId="77777777" w:rsidTr="00F85DD8">
        <w:tc>
          <w:tcPr>
            <w:tcW w:w="2032" w:type="dxa"/>
          </w:tcPr>
          <w:p w14:paraId="552ECCF7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7F79F213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448B4A6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7446ED96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601596EA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74B7FED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</w:tr>
      <w:tr w:rsidR="00F85DD8" w:rsidRPr="00D07378" w14:paraId="3BB11A69" w14:textId="77777777" w:rsidTr="00F85DD8">
        <w:tc>
          <w:tcPr>
            <w:tcW w:w="2032" w:type="dxa"/>
          </w:tcPr>
          <w:p w14:paraId="10107A95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633B4E4A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5375481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6B1E115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5114C529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DC8A44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</w:tr>
      <w:tr w:rsidR="00F85DD8" w:rsidRPr="00D07378" w14:paraId="7FE6426A" w14:textId="77777777" w:rsidTr="00F85DD8">
        <w:trPr>
          <w:trHeight w:val="241"/>
        </w:trPr>
        <w:tc>
          <w:tcPr>
            <w:tcW w:w="2032" w:type="dxa"/>
          </w:tcPr>
          <w:p w14:paraId="144F0178" w14:textId="77777777" w:rsidR="00F85DD8" w:rsidRPr="00B9319B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35F80B79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7DCE140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FBA01E2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5DE70654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2EAAC72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</w:tr>
      <w:tr w:rsidR="00F85DD8" w:rsidRPr="00D07378" w14:paraId="02B338EE" w14:textId="77777777" w:rsidTr="00F85DD8">
        <w:tc>
          <w:tcPr>
            <w:tcW w:w="2032" w:type="dxa"/>
          </w:tcPr>
          <w:p w14:paraId="3F8ED4C5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65856880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A06D5A9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33F8219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366EBA6C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0F283B3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</w:tr>
      <w:tr w:rsidR="00F85DD8" w:rsidRPr="00D07378" w14:paraId="058AC813" w14:textId="77777777" w:rsidTr="00F85DD8">
        <w:trPr>
          <w:trHeight w:val="231"/>
        </w:trPr>
        <w:tc>
          <w:tcPr>
            <w:tcW w:w="2032" w:type="dxa"/>
          </w:tcPr>
          <w:p w14:paraId="309BC034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62295824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7275855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B74AD5C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762BA59E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37DA0B4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</w:tr>
      <w:tr w:rsidR="00F85DD8" w:rsidRPr="00D07378" w14:paraId="5CA0429D" w14:textId="77777777" w:rsidTr="00F85DD8">
        <w:tc>
          <w:tcPr>
            <w:tcW w:w="2032" w:type="dxa"/>
          </w:tcPr>
          <w:p w14:paraId="382A3A99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</w:tcPr>
          <w:p w14:paraId="4716D42D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1D69EF5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19D0A53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</w:tcPr>
          <w:p w14:paraId="70A1EC83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FB600B" w14:textId="77777777" w:rsidR="00F85DD8" w:rsidRPr="00D07378" w:rsidRDefault="00F85DD8" w:rsidP="00F85DD8">
            <w:pPr>
              <w:rPr>
                <w:rFonts w:ascii="Arial" w:hAnsi="Arial" w:cs="Arial"/>
              </w:rPr>
            </w:pPr>
          </w:p>
        </w:tc>
      </w:tr>
    </w:tbl>
    <w:p w14:paraId="201CF2BF" w14:textId="77777777" w:rsidR="00723ABD" w:rsidRDefault="00723ABD"/>
    <w:p w14:paraId="11995046" w14:textId="77777777" w:rsidR="00CD6921" w:rsidRDefault="00CD6921">
      <w:r>
        <w:br w:type="page"/>
      </w:r>
    </w:p>
    <w:tbl>
      <w:tblPr>
        <w:tblStyle w:val="TableGrid"/>
        <w:tblpPr w:leftFromText="180" w:rightFromText="180" w:vertAnchor="page" w:horzAnchor="margin" w:tblpXSpec="center" w:tblpY="1756"/>
        <w:tblW w:w="15843" w:type="dxa"/>
        <w:tblLayout w:type="fixed"/>
        <w:tblLook w:val="04A0" w:firstRow="1" w:lastRow="0" w:firstColumn="1" w:lastColumn="0" w:noHBand="0" w:noVBand="1"/>
      </w:tblPr>
      <w:tblGrid>
        <w:gridCol w:w="2080"/>
        <w:gridCol w:w="2990"/>
        <w:gridCol w:w="3118"/>
        <w:gridCol w:w="2013"/>
        <w:gridCol w:w="778"/>
        <w:gridCol w:w="4864"/>
      </w:tblGrid>
      <w:tr w:rsidR="00F93E91" w:rsidRPr="00D07378" w14:paraId="1434A114" w14:textId="77777777" w:rsidTr="00F93E91">
        <w:tc>
          <w:tcPr>
            <w:tcW w:w="15843" w:type="dxa"/>
            <w:gridSpan w:val="6"/>
            <w:shd w:val="clear" w:color="auto" w:fill="5F497A" w:themeFill="accent4" w:themeFillShade="BF"/>
          </w:tcPr>
          <w:p w14:paraId="41A93A76" w14:textId="77777777" w:rsidR="00F93E91" w:rsidRPr="00D07378" w:rsidRDefault="00F93E91" w:rsidP="00F93E9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EDI </w:t>
            </w:r>
            <w:r w:rsidRPr="00D07378">
              <w:rPr>
                <w:rFonts w:ascii="Arial" w:hAnsi="Arial" w:cs="Arial"/>
                <w:b/>
                <w:color w:val="FFFFFF" w:themeColor="background1"/>
              </w:rPr>
              <w:t xml:space="preserve">Strand: </w:t>
            </w:r>
            <w:r>
              <w:rPr>
                <w:rFonts w:ascii="Arial" w:hAnsi="Arial" w:cs="Arial"/>
                <w:b/>
                <w:color w:val="FFFFFF" w:themeColor="background1"/>
              </w:rPr>
              <w:t>(Organisational Development)</w:t>
            </w:r>
          </w:p>
        </w:tc>
      </w:tr>
      <w:tr w:rsidR="00F93E91" w:rsidRPr="00D07378" w14:paraId="01B323B9" w14:textId="77777777" w:rsidTr="00F85DD8">
        <w:tc>
          <w:tcPr>
            <w:tcW w:w="2080" w:type="dxa"/>
            <w:shd w:val="clear" w:color="auto" w:fill="E5DFEC" w:themeFill="accent4" w:themeFillTint="33"/>
          </w:tcPr>
          <w:p w14:paraId="4214386F" w14:textId="77777777" w:rsidR="00F93E91" w:rsidRPr="00D07378" w:rsidRDefault="00F93E91" w:rsidP="00F93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-22 </w:t>
            </w:r>
            <w:r w:rsidRPr="00D07378">
              <w:rPr>
                <w:rFonts w:ascii="Arial" w:hAnsi="Arial" w:cs="Arial"/>
              </w:rPr>
              <w:t>Objective</w:t>
            </w:r>
          </w:p>
        </w:tc>
        <w:tc>
          <w:tcPr>
            <w:tcW w:w="2990" w:type="dxa"/>
            <w:shd w:val="clear" w:color="auto" w:fill="E5DFEC" w:themeFill="accent4" w:themeFillTint="33"/>
          </w:tcPr>
          <w:p w14:paraId="1CC5CEB2" w14:textId="77777777" w:rsidR="00F93E91" w:rsidRPr="00D07378" w:rsidRDefault="00F93E91" w:rsidP="00F93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E5500D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 xml:space="preserve"> Actions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14:paraId="6B974A5E" w14:textId="77777777" w:rsidR="00F93E91" w:rsidRPr="00D07378" w:rsidRDefault="00F93E91" w:rsidP="00F93E91">
            <w:pPr>
              <w:rPr>
                <w:rFonts w:ascii="Arial" w:hAnsi="Arial" w:cs="Arial"/>
              </w:rPr>
            </w:pPr>
            <w:r w:rsidRPr="00D07378">
              <w:rPr>
                <w:rFonts w:ascii="Arial" w:hAnsi="Arial" w:cs="Arial"/>
              </w:rPr>
              <w:t>Measures of success</w:t>
            </w:r>
          </w:p>
        </w:tc>
        <w:tc>
          <w:tcPr>
            <w:tcW w:w="2013" w:type="dxa"/>
            <w:shd w:val="clear" w:color="auto" w:fill="E5DFEC" w:themeFill="accent4" w:themeFillTint="33"/>
          </w:tcPr>
          <w:p w14:paraId="260CF1D5" w14:textId="77777777" w:rsidR="00F93E91" w:rsidRPr="00D07378" w:rsidRDefault="00F93E91" w:rsidP="00F93E91">
            <w:pPr>
              <w:rPr>
                <w:rFonts w:ascii="Arial" w:hAnsi="Arial" w:cs="Arial"/>
              </w:rPr>
            </w:pPr>
            <w:r w:rsidRPr="00D07378">
              <w:rPr>
                <w:rFonts w:ascii="Arial" w:hAnsi="Arial" w:cs="Arial"/>
              </w:rPr>
              <w:t>Timescale/Date</w:t>
            </w:r>
          </w:p>
        </w:tc>
        <w:tc>
          <w:tcPr>
            <w:tcW w:w="778" w:type="dxa"/>
            <w:shd w:val="clear" w:color="auto" w:fill="E5DFEC" w:themeFill="accent4" w:themeFillTint="33"/>
          </w:tcPr>
          <w:p w14:paraId="59A6519E" w14:textId="77777777" w:rsidR="00F93E91" w:rsidRPr="00D07378" w:rsidRDefault="00F93E91" w:rsidP="00F93E91">
            <w:pPr>
              <w:rPr>
                <w:rFonts w:ascii="Arial" w:hAnsi="Arial" w:cs="Arial"/>
              </w:rPr>
            </w:pPr>
            <w:r w:rsidRPr="00D07378">
              <w:rPr>
                <w:rFonts w:ascii="Arial" w:hAnsi="Arial" w:cs="Arial"/>
              </w:rPr>
              <w:t>Lead</w:t>
            </w:r>
          </w:p>
        </w:tc>
        <w:tc>
          <w:tcPr>
            <w:tcW w:w="4864" w:type="dxa"/>
            <w:shd w:val="clear" w:color="auto" w:fill="E5DFEC" w:themeFill="accent4" w:themeFillTint="33"/>
          </w:tcPr>
          <w:p w14:paraId="5C96010C" w14:textId="77777777" w:rsidR="00F93E91" w:rsidRPr="00D07378" w:rsidRDefault="00F93E91" w:rsidP="00F93E91">
            <w:pPr>
              <w:rPr>
                <w:rFonts w:ascii="Arial" w:hAnsi="Arial" w:cs="Arial"/>
              </w:rPr>
            </w:pPr>
            <w:r w:rsidRPr="00D07378">
              <w:rPr>
                <w:rFonts w:ascii="Arial" w:hAnsi="Arial" w:cs="Arial"/>
              </w:rPr>
              <w:t>Monitoring/Upda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93E91" w:rsidRPr="00D07378" w14:paraId="33919C80" w14:textId="77777777" w:rsidTr="00F85DD8">
        <w:tc>
          <w:tcPr>
            <w:tcW w:w="2080" w:type="dxa"/>
          </w:tcPr>
          <w:p w14:paraId="506E1512" w14:textId="7E23CD54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2990" w:type="dxa"/>
          </w:tcPr>
          <w:p w14:paraId="2A2B3B78" w14:textId="010028A4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7953299" w14:textId="52437584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11C306C7" w14:textId="722D6332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01E7C90D" w14:textId="45C358AB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14:paraId="3418B983" w14:textId="0A0D92BF" w:rsidR="00F93E91" w:rsidRPr="00D07378" w:rsidRDefault="00F93E91" w:rsidP="00EE78E9">
            <w:pPr>
              <w:rPr>
                <w:rFonts w:ascii="Arial" w:hAnsi="Arial" w:cs="Arial"/>
              </w:rPr>
            </w:pPr>
          </w:p>
        </w:tc>
      </w:tr>
      <w:tr w:rsidR="00F93E91" w:rsidRPr="00D07378" w14:paraId="30B7B860" w14:textId="77777777" w:rsidTr="00F85DD8">
        <w:tc>
          <w:tcPr>
            <w:tcW w:w="2080" w:type="dxa"/>
          </w:tcPr>
          <w:p w14:paraId="742DB709" w14:textId="77777777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2990" w:type="dxa"/>
          </w:tcPr>
          <w:p w14:paraId="18D3BAA0" w14:textId="4D0F8E2A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E6BC056" w14:textId="77777777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06BEA7CB" w14:textId="28EDFCFF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5B37D6A9" w14:textId="3E8900BC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14:paraId="241E127B" w14:textId="77777777" w:rsidR="00EE78E9" w:rsidRPr="00D07378" w:rsidRDefault="00EE78E9" w:rsidP="00F93E91">
            <w:pPr>
              <w:rPr>
                <w:rFonts w:ascii="Arial" w:hAnsi="Arial" w:cs="Arial"/>
              </w:rPr>
            </w:pPr>
          </w:p>
        </w:tc>
      </w:tr>
      <w:tr w:rsidR="00F93E91" w:rsidRPr="00D07378" w14:paraId="341135E5" w14:textId="77777777" w:rsidTr="00F85DD8">
        <w:tc>
          <w:tcPr>
            <w:tcW w:w="2080" w:type="dxa"/>
          </w:tcPr>
          <w:p w14:paraId="1328FD7D" w14:textId="1C4774D3" w:rsidR="00F93E91" w:rsidRPr="00B9319B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2990" w:type="dxa"/>
          </w:tcPr>
          <w:p w14:paraId="26916A3F" w14:textId="4458C341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FCF0CB6" w14:textId="77777777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25278181" w14:textId="3819798C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779FEE1A" w14:textId="68CDBEB1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14:paraId="03C83E78" w14:textId="77777777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</w:tr>
      <w:tr w:rsidR="00F93E91" w:rsidRPr="00D07378" w14:paraId="5EE43498" w14:textId="77777777" w:rsidTr="00F85DD8">
        <w:tc>
          <w:tcPr>
            <w:tcW w:w="2080" w:type="dxa"/>
          </w:tcPr>
          <w:p w14:paraId="134D63CB" w14:textId="77777777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2990" w:type="dxa"/>
          </w:tcPr>
          <w:p w14:paraId="1AFA0ECE" w14:textId="10036983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0616C730" w14:textId="43CFA540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32E42174" w14:textId="106312A9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74E42EA3" w14:textId="7C597ED1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14:paraId="1366840A" w14:textId="77777777" w:rsidR="00994583" w:rsidRPr="00D07378" w:rsidRDefault="00994583" w:rsidP="00F93E91">
            <w:pPr>
              <w:rPr>
                <w:rFonts w:ascii="Arial" w:hAnsi="Arial" w:cs="Arial"/>
              </w:rPr>
            </w:pPr>
          </w:p>
        </w:tc>
      </w:tr>
      <w:tr w:rsidR="00F93E91" w:rsidRPr="00D07378" w14:paraId="625F743B" w14:textId="77777777" w:rsidTr="00F85DD8">
        <w:trPr>
          <w:trHeight w:val="231"/>
        </w:trPr>
        <w:tc>
          <w:tcPr>
            <w:tcW w:w="2080" w:type="dxa"/>
          </w:tcPr>
          <w:p w14:paraId="73C29790" w14:textId="77777777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2990" w:type="dxa"/>
          </w:tcPr>
          <w:p w14:paraId="0B3D622E" w14:textId="2EB48830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CEC43B8" w14:textId="1621EE02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1EEECED9" w14:textId="7E58221F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4A822EFA" w14:textId="2F4B7F1C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14:paraId="7F5105FB" w14:textId="6DF37139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</w:tr>
      <w:tr w:rsidR="00F93E91" w:rsidRPr="00D07378" w14:paraId="4BBA722C" w14:textId="77777777" w:rsidTr="00F85DD8">
        <w:tc>
          <w:tcPr>
            <w:tcW w:w="2080" w:type="dxa"/>
          </w:tcPr>
          <w:p w14:paraId="02FAD3A1" w14:textId="0C724CB2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2990" w:type="dxa"/>
          </w:tcPr>
          <w:p w14:paraId="6B9572F2" w14:textId="5481A3B5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F67953E" w14:textId="30735B48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23D54883" w14:textId="53990576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</w:tcPr>
          <w:p w14:paraId="484B8D06" w14:textId="5ED95B86" w:rsidR="00F93E91" w:rsidRPr="00D07378" w:rsidRDefault="00F93E91" w:rsidP="00F93E91">
            <w:pPr>
              <w:rPr>
                <w:rFonts w:ascii="Arial" w:hAnsi="Arial" w:cs="Arial"/>
              </w:rPr>
            </w:pPr>
          </w:p>
        </w:tc>
        <w:tc>
          <w:tcPr>
            <w:tcW w:w="4864" w:type="dxa"/>
          </w:tcPr>
          <w:p w14:paraId="58DDB01F" w14:textId="77777777" w:rsidR="00CA715A" w:rsidRPr="00D07378" w:rsidRDefault="00CA715A" w:rsidP="00F93E91">
            <w:pPr>
              <w:rPr>
                <w:rFonts w:ascii="Arial" w:hAnsi="Arial" w:cs="Arial"/>
              </w:rPr>
            </w:pPr>
          </w:p>
        </w:tc>
      </w:tr>
    </w:tbl>
    <w:p w14:paraId="741332F7" w14:textId="77777777" w:rsidR="00CD6921" w:rsidRDefault="00CD6921"/>
    <w:p w14:paraId="1F971EA6" w14:textId="77777777" w:rsidR="00CD6921" w:rsidRDefault="00CD6921"/>
    <w:sectPr w:rsidR="00CD6921" w:rsidSect="0067255F">
      <w:footerReference w:type="default" r:id="rId8"/>
      <w:pgSz w:w="16838" w:h="11906" w:orient="landscape"/>
      <w:pgMar w:top="851" w:right="1440" w:bottom="851" w:left="144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DCBA3" w14:textId="77777777" w:rsidR="00765EC8" w:rsidRDefault="00765EC8" w:rsidP="006414C3">
      <w:pPr>
        <w:spacing w:after="0" w:line="240" w:lineRule="auto"/>
      </w:pPr>
      <w:r>
        <w:separator/>
      </w:r>
    </w:p>
  </w:endnote>
  <w:endnote w:type="continuationSeparator" w:id="0">
    <w:p w14:paraId="7F08A499" w14:textId="77777777" w:rsidR="00765EC8" w:rsidRDefault="00765EC8" w:rsidP="0064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77448123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7F95F5" w14:textId="77777777" w:rsidR="00951C4E" w:rsidRPr="0067255F" w:rsidRDefault="00951C4E">
            <w:pPr>
              <w:pStyle w:val="Footer"/>
              <w:jc w:val="right"/>
              <w:rPr>
                <w:sz w:val="18"/>
                <w:szCs w:val="18"/>
              </w:rPr>
            </w:pPr>
            <w:r w:rsidRPr="0067255F">
              <w:rPr>
                <w:sz w:val="18"/>
                <w:szCs w:val="18"/>
              </w:rPr>
              <w:t xml:space="preserve">Page </w:t>
            </w:r>
            <w:r w:rsidRPr="0067255F">
              <w:rPr>
                <w:b/>
                <w:bCs/>
                <w:sz w:val="18"/>
                <w:szCs w:val="18"/>
              </w:rPr>
              <w:fldChar w:fldCharType="begin"/>
            </w:r>
            <w:r w:rsidRPr="0067255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7255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67255F">
              <w:rPr>
                <w:b/>
                <w:bCs/>
                <w:sz w:val="18"/>
                <w:szCs w:val="18"/>
              </w:rPr>
              <w:fldChar w:fldCharType="end"/>
            </w:r>
            <w:r w:rsidRPr="0067255F">
              <w:rPr>
                <w:sz w:val="18"/>
                <w:szCs w:val="18"/>
              </w:rPr>
              <w:t xml:space="preserve"> of </w:t>
            </w:r>
            <w:r w:rsidRPr="0067255F">
              <w:rPr>
                <w:b/>
                <w:bCs/>
                <w:sz w:val="18"/>
                <w:szCs w:val="18"/>
              </w:rPr>
              <w:fldChar w:fldCharType="begin"/>
            </w:r>
            <w:r w:rsidRPr="0067255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7255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67255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A88EB3" w14:textId="77777777" w:rsidR="00951C4E" w:rsidRDefault="00951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0E994" w14:textId="77777777" w:rsidR="00765EC8" w:rsidRDefault="00765EC8" w:rsidP="006414C3">
      <w:pPr>
        <w:spacing w:after="0" w:line="240" w:lineRule="auto"/>
      </w:pPr>
      <w:r>
        <w:separator/>
      </w:r>
    </w:p>
  </w:footnote>
  <w:footnote w:type="continuationSeparator" w:id="0">
    <w:p w14:paraId="3C2AC12F" w14:textId="77777777" w:rsidR="00765EC8" w:rsidRDefault="00765EC8" w:rsidP="00641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4484"/>
    <w:multiLevelType w:val="hybridMultilevel"/>
    <w:tmpl w:val="29727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079C8"/>
    <w:multiLevelType w:val="hybridMultilevel"/>
    <w:tmpl w:val="7D7A3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B3CA2"/>
    <w:multiLevelType w:val="multilevel"/>
    <w:tmpl w:val="9792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613D70"/>
    <w:multiLevelType w:val="hybridMultilevel"/>
    <w:tmpl w:val="734A4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500B4"/>
    <w:multiLevelType w:val="hybridMultilevel"/>
    <w:tmpl w:val="857EB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207"/>
    <w:rsid w:val="00020902"/>
    <w:rsid w:val="00027EDE"/>
    <w:rsid w:val="0004151C"/>
    <w:rsid w:val="0004766B"/>
    <w:rsid w:val="00050813"/>
    <w:rsid w:val="0005618C"/>
    <w:rsid w:val="00057565"/>
    <w:rsid w:val="0007089A"/>
    <w:rsid w:val="000A5F37"/>
    <w:rsid w:val="000B7763"/>
    <w:rsid w:val="000D2F4E"/>
    <w:rsid w:val="000D4572"/>
    <w:rsid w:val="000E3E76"/>
    <w:rsid w:val="00100793"/>
    <w:rsid w:val="001069E6"/>
    <w:rsid w:val="0012172A"/>
    <w:rsid w:val="0013644A"/>
    <w:rsid w:val="001646EA"/>
    <w:rsid w:val="001B2ACF"/>
    <w:rsid w:val="001C47F9"/>
    <w:rsid w:val="001F3A61"/>
    <w:rsid w:val="00244AF7"/>
    <w:rsid w:val="00262EBE"/>
    <w:rsid w:val="00270657"/>
    <w:rsid w:val="00284D50"/>
    <w:rsid w:val="00290F45"/>
    <w:rsid w:val="00292ABA"/>
    <w:rsid w:val="002936FF"/>
    <w:rsid w:val="002A43FC"/>
    <w:rsid w:val="002A632D"/>
    <w:rsid w:val="002D5BA4"/>
    <w:rsid w:val="00302EED"/>
    <w:rsid w:val="00306961"/>
    <w:rsid w:val="003451D4"/>
    <w:rsid w:val="00345D6F"/>
    <w:rsid w:val="00350761"/>
    <w:rsid w:val="003A6CDD"/>
    <w:rsid w:val="003E6407"/>
    <w:rsid w:val="003F3503"/>
    <w:rsid w:val="00421EF9"/>
    <w:rsid w:val="004269F5"/>
    <w:rsid w:val="004738AB"/>
    <w:rsid w:val="004D4856"/>
    <w:rsid w:val="00522EDA"/>
    <w:rsid w:val="0052682D"/>
    <w:rsid w:val="00596744"/>
    <w:rsid w:val="005A06A1"/>
    <w:rsid w:val="005B2283"/>
    <w:rsid w:val="005B7B03"/>
    <w:rsid w:val="005D6784"/>
    <w:rsid w:val="0061788F"/>
    <w:rsid w:val="006414C3"/>
    <w:rsid w:val="00655827"/>
    <w:rsid w:val="00663C7F"/>
    <w:rsid w:val="0067255F"/>
    <w:rsid w:val="006B7EE9"/>
    <w:rsid w:val="006F0EDD"/>
    <w:rsid w:val="006F1C82"/>
    <w:rsid w:val="006F2DD1"/>
    <w:rsid w:val="006F6A66"/>
    <w:rsid w:val="00700B3D"/>
    <w:rsid w:val="0071280B"/>
    <w:rsid w:val="00723ABD"/>
    <w:rsid w:val="007260B2"/>
    <w:rsid w:val="007568D9"/>
    <w:rsid w:val="00765EC8"/>
    <w:rsid w:val="007B4C1E"/>
    <w:rsid w:val="007B73B8"/>
    <w:rsid w:val="007B7AFB"/>
    <w:rsid w:val="007C4082"/>
    <w:rsid w:val="007C5943"/>
    <w:rsid w:val="007F6D17"/>
    <w:rsid w:val="00803DF4"/>
    <w:rsid w:val="0080667F"/>
    <w:rsid w:val="00871CAF"/>
    <w:rsid w:val="008806EE"/>
    <w:rsid w:val="008B5A17"/>
    <w:rsid w:val="008B76F7"/>
    <w:rsid w:val="008C1BF7"/>
    <w:rsid w:val="008D5B9E"/>
    <w:rsid w:val="008D6018"/>
    <w:rsid w:val="008E081E"/>
    <w:rsid w:val="008E46CC"/>
    <w:rsid w:val="008E64A7"/>
    <w:rsid w:val="0090160B"/>
    <w:rsid w:val="00902EFD"/>
    <w:rsid w:val="00924478"/>
    <w:rsid w:val="00935675"/>
    <w:rsid w:val="00951C4E"/>
    <w:rsid w:val="009535D2"/>
    <w:rsid w:val="0098514F"/>
    <w:rsid w:val="00994583"/>
    <w:rsid w:val="009D4695"/>
    <w:rsid w:val="009E685A"/>
    <w:rsid w:val="009F0D37"/>
    <w:rsid w:val="00A012CC"/>
    <w:rsid w:val="00A05584"/>
    <w:rsid w:val="00A22207"/>
    <w:rsid w:val="00A3251D"/>
    <w:rsid w:val="00A470AD"/>
    <w:rsid w:val="00A554BC"/>
    <w:rsid w:val="00A825B9"/>
    <w:rsid w:val="00A87406"/>
    <w:rsid w:val="00AC2CCC"/>
    <w:rsid w:val="00AE7357"/>
    <w:rsid w:val="00B06D6E"/>
    <w:rsid w:val="00B254D5"/>
    <w:rsid w:val="00B44096"/>
    <w:rsid w:val="00B64310"/>
    <w:rsid w:val="00B918AC"/>
    <w:rsid w:val="00B9319B"/>
    <w:rsid w:val="00BE37F5"/>
    <w:rsid w:val="00C4583A"/>
    <w:rsid w:val="00C8710C"/>
    <w:rsid w:val="00CA715A"/>
    <w:rsid w:val="00CC36BE"/>
    <w:rsid w:val="00CD6921"/>
    <w:rsid w:val="00D07378"/>
    <w:rsid w:val="00D24CE2"/>
    <w:rsid w:val="00D36BB0"/>
    <w:rsid w:val="00D67BC0"/>
    <w:rsid w:val="00D73906"/>
    <w:rsid w:val="00DC6BA3"/>
    <w:rsid w:val="00DE437F"/>
    <w:rsid w:val="00E06B10"/>
    <w:rsid w:val="00E15C37"/>
    <w:rsid w:val="00E2025C"/>
    <w:rsid w:val="00E265FB"/>
    <w:rsid w:val="00E44DBB"/>
    <w:rsid w:val="00E548D6"/>
    <w:rsid w:val="00E54902"/>
    <w:rsid w:val="00E5500D"/>
    <w:rsid w:val="00E7391B"/>
    <w:rsid w:val="00E82A73"/>
    <w:rsid w:val="00E84974"/>
    <w:rsid w:val="00E909B3"/>
    <w:rsid w:val="00E92528"/>
    <w:rsid w:val="00EA1CBB"/>
    <w:rsid w:val="00EB429E"/>
    <w:rsid w:val="00EC25E4"/>
    <w:rsid w:val="00EE78E9"/>
    <w:rsid w:val="00EF302D"/>
    <w:rsid w:val="00EF4DD5"/>
    <w:rsid w:val="00F14E13"/>
    <w:rsid w:val="00F27BB7"/>
    <w:rsid w:val="00F40986"/>
    <w:rsid w:val="00F47060"/>
    <w:rsid w:val="00F709DA"/>
    <w:rsid w:val="00F76D62"/>
    <w:rsid w:val="00F85DD8"/>
    <w:rsid w:val="00F91243"/>
    <w:rsid w:val="00F920D6"/>
    <w:rsid w:val="00F93E91"/>
    <w:rsid w:val="00FA0775"/>
    <w:rsid w:val="00FB4B9E"/>
    <w:rsid w:val="00FC011C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3028B"/>
  <w15:docId w15:val="{2251A838-69FB-4147-9536-594189F5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2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48D6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1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4C3"/>
  </w:style>
  <w:style w:type="paragraph" w:styleId="Footer">
    <w:name w:val="footer"/>
    <w:basedOn w:val="Normal"/>
    <w:link w:val="FooterChar"/>
    <w:uiPriority w:val="99"/>
    <w:unhideWhenUsed/>
    <w:rsid w:val="00641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4C3"/>
  </w:style>
  <w:style w:type="paragraph" w:styleId="ListParagraph">
    <w:name w:val="List Paragraph"/>
    <w:basedOn w:val="Normal"/>
    <w:uiPriority w:val="34"/>
    <w:qFormat/>
    <w:rsid w:val="00F27BB7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3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3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4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5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8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40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FC38D-5061-CF4D-B4A1-1B13FE32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illiams</dc:creator>
  <cp:lastModifiedBy>Phoebe Cross</cp:lastModifiedBy>
  <cp:revision>2</cp:revision>
  <cp:lastPrinted>2019-10-21T14:36:00Z</cp:lastPrinted>
  <dcterms:created xsi:type="dcterms:W3CDTF">2020-07-23T09:01:00Z</dcterms:created>
  <dcterms:modified xsi:type="dcterms:W3CDTF">2020-07-23T09:01:00Z</dcterms:modified>
</cp:coreProperties>
</file>